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970D" w14:textId="77777777" w:rsidR="00233CDE" w:rsidRDefault="00233CDE"/>
    <w:tbl>
      <w:tblPr>
        <w:tblpPr w:leftFromText="141" w:rightFromText="141" w:bottomFromText="200" w:horzAnchor="margin" w:tblpY="-795"/>
        <w:tblW w:w="9619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423"/>
      </w:tblGrid>
      <w:tr w:rsidR="00D35ADE" w:rsidRPr="00727C5A" w14:paraId="0A229880" w14:textId="77777777" w:rsidTr="003A1C3B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B28480" w14:textId="77777777"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 wp14:anchorId="3F839C36" wp14:editId="370C943E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3250C" w14:textId="77777777" w:rsidR="003A1C3B" w:rsidRDefault="003A1C3B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</w:p>
          <w:p w14:paraId="5E4DE7D9" w14:textId="77777777" w:rsidR="003A1C3B" w:rsidRDefault="003A1C3B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</w:p>
          <w:p w14:paraId="4E91CD82" w14:textId="35B0E4FF" w:rsidR="00D35ADE" w:rsidRPr="003A1C3B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 w:rsidRPr="003A1C3B"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14:paraId="4A85D81B" w14:textId="04DE2282" w:rsidR="00D35ADE" w:rsidRPr="003A1C3B" w:rsidRDefault="00D35ADE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  <w:t>AREA POST LAUREA</w:t>
            </w:r>
          </w:p>
          <w:p w14:paraId="58DE8BA0" w14:textId="77777777" w:rsidR="003A1C3B" w:rsidRPr="003A1C3B" w:rsidRDefault="003A1C3B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</w:p>
          <w:p w14:paraId="0BC06285" w14:textId="664358B2" w:rsidR="00B80C3D" w:rsidRPr="003A1C3B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 w:rsidRPr="003A1C3B"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14:paraId="40AE96DB" w14:textId="77777777" w:rsidR="003A1C3B" w:rsidRPr="003A1C3B" w:rsidRDefault="003A1C3B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</w:p>
          <w:p w14:paraId="3234E4AD" w14:textId="1E191ABA" w:rsidR="00D35ADE" w:rsidRPr="003A1C3B" w:rsidRDefault="003A1C3B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i/>
                <w:sz w:val="18"/>
                <w:szCs w:val="18"/>
                <w:u w:val="single"/>
                <w:lang w:eastAsia="en-US"/>
              </w:rPr>
            </w:pPr>
            <w:hyperlink r:id="rId9" w:history="1">
              <w:r w:rsidRPr="003A1C3B">
                <w:rPr>
                  <w:rStyle w:val="Collegamentoipertestuale"/>
                  <w:rFonts w:ascii="Georgia" w:hAnsi="Georgia" w:cs="Arial"/>
                  <w:i/>
                  <w:sz w:val="18"/>
                  <w:szCs w:val="18"/>
                  <w:lang w:eastAsia="en-US"/>
                </w:rPr>
                <w:t>master.dottorati@unisalento.it</w:t>
              </w:r>
            </w:hyperlink>
          </w:p>
          <w:p w14:paraId="6E905291" w14:textId="6BE458F0" w:rsidR="003A1C3B" w:rsidRPr="003A1C3B" w:rsidRDefault="003A1C3B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i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4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4B1D2C" w14:textId="77777777" w:rsidR="003F1364" w:rsidRPr="003A1C3B" w:rsidRDefault="004009D0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C</w:t>
            </w:r>
            <w:r w:rsidR="003F1364" w:rsidRPr="003A1C3B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entro Congressi</w:t>
            </w:r>
          </w:p>
          <w:p w14:paraId="64AAFBF2" w14:textId="77777777" w:rsidR="00D35ADE" w:rsidRPr="003A1C3B" w:rsidRDefault="003F1364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Campus Ecotekne</w:t>
            </w:r>
          </w:p>
          <w:p w14:paraId="0E906063" w14:textId="77777777" w:rsidR="004009D0" w:rsidRPr="003A1C3B" w:rsidRDefault="003F1364" w:rsidP="003F1364">
            <w:pPr>
              <w:pStyle w:val="Intestazione"/>
              <w:spacing w:line="276" w:lineRule="auto"/>
              <w:ind w:right="294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14:paraId="53CE77E7" w14:textId="5F3E1624" w:rsidR="00D35ADE" w:rsidRPr="003A1C3B" w:rsidRDefault="00F72798">
            <w:pPr>
              <w:pStyle w:val="Intestazione"/>
              <w:spacing w:line="276" w:lineRule="auto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Tel. +39 832 </w:t>
            </w:r>
            <w:r w:rsidR="00A26340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9</w:t>
            </w:r>
            <w:r w:rsidR="003A1C3B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041</w:t>
            </w:r>
            <w:r w:rsidR="00D35ADE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-92</w:t>
            </w:r>
            <w:r w:rsidR="00A26340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10</w:t>
            </w:r>
            <w:r w:rsidR="00690AF6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-9238 - 9</w:t>
            </w:r>
            <w:r w:rsidR="003A1C3B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>232</w:t>
            </w:r>
            <w:r w:rsidR="00D35ADE" w:rsidRPr="003A1C3B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  </w:t>
            </w:r>
          </w:p>
          <w:p w14:paraId="32DAACC4" w14:textId="77777777" w:rsidR="00D35ADE" w:rsidRPr="003A1C3B" w:rsidRDefault="00D35ADE">
            <w:pPr>
              <w:pStyle w:val="Intestazione"/>
              <w:spacing w:line="276" w:lineRule="auto"/>
              <w:rPr>
                <w:rFonts w:ascii="Georgia" w:hAnsi="Georgia" w:cs="Arial"/>
                <w:sz w:val="18"/>
                <w:szCs w:val="18"/>
                <w:lang w:eastAsia="en-US"/>
              </w:rPr>
            </w:pPr>
          </w:p>
        </w:tc>
      </w:tr>
    </w:tbl>
    <w:p w14:paraId="6C4109F0" w14:textId="1A6A72C1" w:rsidR="00A17348" w:rsidRDefault="009E2BF1" w:rsidP="00A17348">
      <w:pPr>
        <w:jc w:val="center"/>
        <w:rPr>
          <w:lang w:val="en-US"/>
        </w:rPr>
      </w:pPr>
      <w:r>
        <w:rPr>
          <w:i/>
          <w:lang w:val="en-US"/>
        </w:rPr>
        <w:t xml:space="preserve">Allegato </w:t>
      </w:r>
      <w:r w:rsidRPr="009E2BF1">
        <w:rPr>
          <w:lang w:val="en-US"/>
        </w:rPr>
        <w:t>(Annex</w:t>
      </w:r>
      <w:r w:rsidR="00A17348" w:rsidRPr="003F1364">
        <w:rPr>
          <w:lang w:val="en-US"/>
        </w:rPr>
        <w:t>)</w:t>
      </w:r>
    </w:p>
    <w:p w14:paraId="6BCEFC57" w14:textId="77777777" w:rsidR="002E3D8F" w:rsidRPr="003F1364" w:rsidRDefault="002E3D8F" w:rsidP="00A17348">
      <w:pPr>
        <w:jc w:val="center"/>
        <w:rPr>
          <w:lang w:val="en-US"/>
        </w:rPr>
      </w:pPr>
    </w:p>
    <w:p w14:paraId="1627392C" w14:textId="77777777" w:rsidR="00A17348" w:rsidRPr="003F1364" w:rsidRDefault="00A17348" w:rsidP="00A17348">
      <w:pPr>
        <w:jc w:val="both"/>
        <w:rPr>
          <w:lang w:val="en-US"/>
        </w:rPr>
      </w:pPr>
    </w:p>
    <w:p w14:paraId="79C8FF8F" w14:textId="4112B2A5" w:rsidR="00A17348" w:rsidRPr="00A17348" w:rsidRDefault="00A17348" w:rsidP="000B0D25">
      <w:pPr>
        <w:ind w:left="1276" w:hanging="1276"/>
        <w:jc w:val="both"/>
        <w:rPr>
          <w:lang w:val="en-GB"/>
        </w:rPr>
      </w:pPr>
      <w:r w:rsidRPr="00A17348">
        <w:rPr>
          <w:b/>
          <w:lang w:val="en-GB"/>
        </w:rPr>
        <w:t>SUBJECT</w:t>
      </w:r>
      <w:r w:rsidRPr="00A17348">
        <w:rPr>
          <w:lang w:val="en-GB"/>
        </w:rPr>
        <w:t xml:space="preserve">: </w:t>
      </w:r>
      <w:r w:rsidR="00FB5072">
        <w:rPr>
          <w:lang w:val="en-GB"/>
        </w:rPr>
        <w:tab/>
      </w:r>
      <w:r w:rsidR="000C5B7E">
        <w:rPr>
          <w:lang w:val="en-GB"/>
        </w:rPr>
        <w:t xml:space="preserve">Competitive selection procedure </w:t>
      </w:r>
      <w:r w:rsidR="00DB6938">
        <w:rPr>
          <w:lang w:val="en-GB"/>
        </w:rPr>
        <w:t>for</w:t>
      </w:r>
      <w:r w:rsidR="00FB5072">
        <w:rPr>
          <w:lang w:val="en-GB"/>
        </w:rPr>
        <w:t xml:space="preserve"> </w:t>
      </w:r>
      <w:r w:rsidR="000F265E">
        <w:rPr>
          <w:lang w:val="en-GB"/>
        </w:rPr>
        <w:t xml:space="preserve">the PhD in </w:t>
      </w:r>
      <w:r w:rsidRPr="00A17348">
        <w:rPr>
          <w:lang w:val="en-GB"/>
        </w:rPr>
        <w:t>……...............................................” –  3</w:t>
      </w:r>
      <w:r w:rsidR="00D80359">
        <w:rPr>
          <w:lang w:val="en-GB"/>
        </w:rPr>
        <w:t>7</w:t>
      </w:r>
      <w:r w:rsidR="000F265E">
        <w:rPr>
          <w:lang w:val="en-GB"/>
        </w:rPr>
        <w:t xml:space="preserve"> th</w:t>
      </w:r>
      <w:r w:rsidRPr="00A17348">
        <w:rPr>
          <w:lang w:val="en-GB"/>
        </w:rPr>
        <w:t xml:space="preserve"> cycle.</w:t>
      </w:r>
      <w:r w:rsidR="00D952F9">
        <w:rPr>
          <w:lang w:val="en-GB"/>
        </w:rPr>
        <w:t xml:space="preserve"> </w:t>
      </w:r>
      <w:r w:rsidR="00D80359">
        <w:rPr>
          <w:lang w:val="en-GB"/>
        </w:rPr>
        <w:t xml:space="preserve">Account </w:t>
      </w:r>
      <w:r w:rsidR="00D952F9">
        <w:rPr>
          <w:lang w:val="en-GB"/>
        </w:rPr>
        <w:t>for an interview vi</w:t>
      </w:r>
      <w:r w:rsidR="000C5B7E">
        <w:rPr>
          <w:lang w:val="en-GB"/>
        </w:rPr>
        <w:t xml:space="preserve">a </w:t>
      </w:r>
      <w:r w:rsidR="00C524AD" w:rsidRPr="003B494D">
        <w:rPr>
          <w:lang w:val="en-GB"/>
        </w:rPr>
        <w:t>MICROSOFT TEAMS</w:t>
      </w:r>
      <w:r w:rsidR="000B0D25" w:rsidRPr="003B494D">
        <w:rPr>
          <w:lang w:val="en-GB"/>
        </w:rPr>
        <w:t>.</w:t>
      </w:r>
    </w:p>
    <w:p w14:paraId="2F010218" w14:textId="7EB3938E" w:rsidR="00A17348" w:rsidRDefault="00A17348" w:rsidP="00A17348">
      <w:pPr>
        <w:jc w:val="both"/>
        <w:rPr>
          <w:sz w:val="28"/>
          <w:szCs w:val="28"/>
          <w:lang w:val="en-GB"/>
        </w:rPr>
      </w:pPr>
    </w:p>
    <w:p w14:paraId="4A30BBD3" w14:textId="4AA276A0" w:rsidR="002E3D8F" w:rsidRDefault="002E3D8F" w:rsidP="00A17348">
      <w:pPr>
        <w:jc w:val="both"/>
        <w:rPr>
          <w:sz w:val="28"/>
          <w:szCs w:val="28"/>
          <w:lang w:val="en-GB"/>
        </w:rPr>
      </w:pPr>
    </w:p>
    <w:p w14:paraId="55ADC452" w14:textId="77777777" w:rsidR="002E3D8F" w:rsidRPr="005450FA" w:rsidRDefault="002E3D8F" w:rsidP="00A17348">
      <w:pPr>
        <w:jc w:val="both"/>
        <w:rPr>
          <w:sz w:val="28"/>
          <w:szCs w:val="28"/>
          <w:lang w:val="en-GB"/>
        </w:rPr>
      </w:pPr>
    </w:p>
    <w:p w14:paraId="54BA10FC" w14:textId="065162B9" w:rsidR="00A17348" w:rsidRDefault="00A17348" w:rsidP="00A17348">
      <w:pPr>
        <w:jc w:val="both"/>
        <w:rPr>
          <w:b/>
          <w:lang w:val="en-GB"/>
        </w:rPr>
      </w:pPr>
      <w:r w:rsidRPr="00A17348">
        <w:rPr>
          <w:b/>
          <w:lang w:val="en-GB"/>
        </w:rPr>
        <w:t xml:space="preserve">To the </w:t>
      </w:r>
      <w:r w:rsidR="00F96068">
        <w:rPr>
          <w:b/>
          <w:lang w:val="en-GB"/>
        </w:rPr>
        <w:t>person responsible for the admissions procedure</w:t>
      </w:r>
    </w:p>
    <w:p w14:paraId="7B44FA04" w14:textId="20386F1B" w:rsidR="002E3D8F" w:rsidRDefault="002E3D8F" w:rsidP="00A17348">
      <w:pPr>
        <w:jc w:val="both"/>
        <w:rPr>
          <w:b/>
          <w:lang w:val="en-GB"/>
        </w:rPr>
      </w:pPr>
    </w:p>
    <w:p w14:paraId="300B17D5" w14:textId="77777777" w:rsidR="002E3D8F" w:rsidRPr="00A17348" w:rsidRDefault="002E3D8F" w:rsidP="00A17348">
      <w:pPr>
        <w:jc w:val="both"/>
        <w:rPr>
          <w:b/>
          <w:lang w:val="en-GB"/>
        </w:rPr>
      </w:pPr>
    </w:p>
    <w:p w14:paraId="012A6B38" w14:textId="77777777" w:rsidR="00A17348" w:rsidRPr="005450FA" w:rsidRDefault="00A17348" w:rsidP="00A17348">
      <w:pPr>
        <w:jc w:val="both"/>
        <w:rPr>
          <w:sz w:val="28"/>
          <w:szCs w:val="28"/>
          <w:lang w:val="en-GB"/>
        </w:rPr>
      </w:pPr>
    </w:p>
    <w:p w14:paraId="535FE463" w14:textId="50CC5BEA" w:rsidR="00A17348" w:rsidRPr="00A17348" w:rsidRDefault="00A17348" w:rsidP="00A17348">
      <w:pPr>
        <w:jc w:val="both"/>
        <w:rPr>
          <w:lang w:val="en-GB"/>
        </w:rPr>
      </w:pPr>
      <w:r w:rsidRPr="00A17348">
        <w:rPr>
          <w:lang w:val="en-GB"/>
        </w:rPr>
        <w:t xml:space="preserve">The undersigned, born at ________________, resident in ___________, tel. ___________, mail ______________, having applied </w:t>
      </w:r>
      <w:r w:rsidR="002C753F">
        <w:rPr>
          <w:lang w:val="en-GB"/>
        </w:rPr>
        <w:t>to participate in the competitive selection procedure for</w:t>
      </w:r>
      <w:r w:rsidR="002C753F" w:rsidRPr="00A17348">
        <w:rPr>
          <w:lang w:val="en-GB"/>
        </w:rPr>
        <w:t xml:space="preserve"> admission to the PhD Course</w:t>
      </w:r>
      <w:r w:rsidRPr="00A17348">
        <w:rPr>
          <w:lang w:val="en-GB"/>
        </w:rPr>
        <w:t xml:space="preserve"> in _______</w:t>
      </w:r>
      <w:r w:rsidR="002C753F">
        <w:rPr>
          <w:lang w:val="en-GB"/>
        </w:rPr>
        <w:t>____________________, approved by</w:t>
      </w:r>
      <w:r w:rsidRPr="00A17348">
        <w:rPr>
          <w:lang w:val="en-GB"/>
        </w:rPr>
        <w:t xml:space="preserve"> D.R</w:t>
      </w:r>
      <w:r w:rsidR="009E2BF1">
        <w:rPr>
          <w:lang w:val="en-GB"/>
        </w:rPr>
        <w:t xml:space="preserve"> (rector’s decree)</w:t>
      </w:r>
      <w:r w:rsidRPr="00A17348">
        <w:rPr>
          <w:lang w:val="en-GB"/>
        </w:rPr>
        <w:t xml:space="preserve"> </w:t>
      </w:r>
    </w:p>
    <w:p w14:paraId="20C987C7" w14:textId="77777777" w:rsidR="00A17348" w:rsidRPr="00A17348" w:rsidRDefault="00A17348" w:rsidP="00A17348">
      <w:pPr>
        <w:jc w:val="both"/>
        <w:rPr>
          <w:lang w:val="en-GB"/>
        </w:rPr>
      </w:pPr>
    </w:p>
    <w:p w14:paraId="6E6AAC1D" w14:textId="349E029F" w:rsidR="00A17348" w:rsidRDefault="005F64F7" w:rsidP="00A17348">
      <w:pPr>
        <w:jc w:val="center"/>
        <w:rPr>
          <w:b/>
          <w:lang w:val="en-GB"/>
        </w:rPr>
      </w:pPr>
      <w:r>
        <w:rPr>
          <w:b/>
          <w:lang w:val="en-GB"/>
        </w:rPr>
        <w:t xml:space="preserve">INDICATES </w:t>
      </w:r>
    </w:p>
    <w:p w14:paraId="2CD7691A" w14:textId="77777777" w:rsidR="002E3D8F" w:rsidRPr="00D952F9" w:rsidRDefault="002E3D8F" w:rsidP="00A17348">
      <w:pPr>
        <w:jc w:val="center"/>
        <w:rPr>
          <w:b/>
          <w:lang w:val="en-GB"/>
        </w:rPr>
      </w:pPr>
    </w:p>
    <w:p w14:paraId="0D59D80A" w14:textId="77777777" w:rsidR="000C5B7E" w:rsidRPr="00D952F9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14:paraId="3625CB78" w14:textId="5E830C33" w:rsidR="005F64F7" w:rsidRPr="00AC5F35" w:rsidRDefault="007D11D7" w:rsidP="005F64F7">
      <w:pPr>
        <w:jc w:val="both"/>
        <w:rPr>
          <w:sz w:val="22"/>
          <w:szCs w:val="22"/>
          <w:lang w:val="en-GB"/>
        </w:rPr>
      </w:pPr>
      <w:r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0C5B7E" w:rsidRPr="000C5B7E">
        <w:rPr>
          <w:sz w:val="18"/>
          <w:szCs w:val="18"/>
          <w:lang w:val="en-GB"/>
        </w:rPr>
        <w:instrText xml:space="preserve"> FORMCHECKBOX </w:instrText>
      </w:r>
      <w:r w:rsidR="002676ED">
        <w:rPr>
          <w:sz w:val="18"/>
          <w:szCs w:val="18"/>
        </w:rPr>
      </w:r>
      <w:r w:rsidR="002676ED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 w:rsidR="005F64F7">
        <w:rPr>
          <w:sz w:val="18"/>
          <w:szCs w:val="18"/>
        </w:rPr>
        <w:t xml:space="preserve"> </w:t>
      </w:r>
      <w:r w:rsidR="005F64F7" w:rsidRPr="005F64F7">
        <w:rPr>
          <w:sz w:val="22"/>
          <w:szCs w:val="22"/>
        </w:rPr>
        <w:t>the following m</w:t>
      </w:r>
      <w:r w:rsidR="005F64F7" w:rsidRPr="005F64F7">
        <w:rPr>
          <w:sz w:val="22"/>
          <w:szCs w:val="22"/>
          <w:lang w:val="en-GB"/>
        </w:rPr>
        <w:t>ail</w:t>
      </w:r>
      <w:r w:rsidR="005F64F7" w:rsidRPr="00AC5F35">
        <w:rPr>
          <w:sz w:val="22"/>
          <w:szCs w:val="22"/>
          <w:lang w:val="en-GB"/>
        </w:rPr>
        <w:t xml:space="preserve"> account </w:t>
      </w:r>
      <w:r w:rsidR="005F64F7">
        <w:rPr>
          <w:sz w:val="22"/>
          <w:szCs w:val="22"/>
          <w:lang w:val="en-GB"/>
        </w:rPr>
        <w:t xml:space="preserve">for </w:t>
      </w:r>
      <w:r w:rsidR="005F64F7" w:rsidRPr="00AC5F35">
        <w:rPr>
          <w:sz w:val="22"/>
          <w:szCs w:val="22"/>
          <w:lang w:val="en-GB"/>
        </w:rPr>
        <w:t>the interview via a video call using the "Microsoft TEAMS" system (write clearly and legibly):</w:t>
      </w:r>
    </w:p>
    <w:p w14:paraId="664CE392" w14:textId="77777777" w:rsidR="00D712C3" w:rsidRDefault="00D712C3" w:rsidP="005F64F7">
      <w:pPr>
        <w:jc w:val="both"/>
        <w:rPr>
          <w:sz w:val="22"/>
          <w:szCs w:val="22"/>
          <w:lang w:val="en-GB"/>
        </w:rPr>
      </w:pPr>
    </w:p>
    <w:p w14:paraId="62FB8A8A" w14:textId="13E57F2F" w:rsidR="005F64F7" w:rsidRDefault="005F64F7" w:rsidP="005F64F7">
      <w:pPr>
        <w:jc w:val="both"/>
        <w:rPr>
          <w:lang w:val="en-GB"/>
        </w:rPr>
      </w:pPr>
      <w:r>
        <w:rPr>
          <w:sz w:val="22"/>
          <w:szCs w:val="22"/>
          <w:lang w:val="en-GB"/>
        </w:rPr>
        <w:t>__</w:t>
      </w:r>
      <w:r w:rsidRPr="00D952F9">
        <w:rPr>
          <w:sz w:val="22"/>
          <w:szCs w:val="22"/>
          <w:lang w:val="en-GB"/>
        </w:rPr>
        <w:t>________________________________________________________________________________</w:t>
      </w:r>
    </w:p>
    <w:p w14:paraId="70D559B5" w14:textId="66FEC911" w:rsidR="000C5B7E" w:rsidRDefault="000C5B7E" w:rsidP="005F64F7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ind w:left="426" w:hanging="426"/>
        <w:jc w:val="both"/>
        <w:rPr>
          <w:sz w:val="22"/>
          <w:szCs w:val="22"/>
          <w:lang w:val="en-GB"/>
        </w:rPr>
      </w:pPr>
    </w:p>
    <w:p w14:paraId="43DF7182" w14:textId="77777777" w:rsidR="003B494D" w:rsidRDefault="003B494D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14:paraId="72ACE1F9" w14:textId="77777777" w:rsidR="00A17348" w:rsidRPr="00A17348" w:rsidRDefault="00A17348" w:rsidP="00A17348">
      <w:pPr>
        <w:jc w:val="both"/>
        <w:rPr>
          <w:lang w:val="en-GB"/>
        </w:rPr>
      </w:pPr>
    </w:p>
    <w:p w14:paraId="7F12BEF8" w14:textId="77777777"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14:paraId="0D352669" w14:textId="77777777"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14:paraId="4B0F366D" w14:textId="62D15638" w:rsidR="002F4D3F" w:rsidRDefault="00A17348" w:rsidP="002F4D3F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.B.</w:t>
      </w:r>
      <w:r w:rsidR="00361BAF">
        <w:rPr>
          <w:sz w:val="18"/>
          <w:szCs w:val="18"/>
          <w:lang w:val="en-GB"/>
        </w:rPr>
        <w:t xml:space="preserve"> This form must be attached by the candidate in the telematic platform </w:t>
      </w:r>
      <w:r w:rsidR="00D712C3">
        <w:rPr>
          <w:sz w:val="18"/>
          <w:szCs w:val="18"/>
          <w:lang w:val="en-GB"/>
        </w:rPr>
        <w:t>in the section named “Account Microsoft Teams”.</w:t>
      </w:r>
    </w:p>
    <w:p w14:paraId="21A7DADA" w14:textId="152EF010"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sectPr w:rsidR="00A17348" w:rsidRPr="00A17348" w:rsidSect="00403035"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54C2" w14:textId="77777777" w:rsidR="00F61DCB" w:rsidRDefault="00F61DCB" w:rsidP="007A6C77">
      <w:r>
        <w:separator/>
      </w:r>
    </w:p>
  </w:endnote>
  <w:endnote w:type="continuationSeparator" w:id="0">
    <w:p w14:paraId="13569FFC" w14:textId="77777777" w:rsidR="00F61DCB" w:rsidRDefault="00F61DCB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D314" w14:textId="77777777" w:rsidR="00F61DCB" w:rsidRDefault="00F61DCB" w:rsidP="007A6C77">
      <w:r>
        <w:separator/>
      </w:r>
    </w:p>
  </w:footnote>
  <w:footnote w:type="continuationSeparator" w:id="0">
    <w:p w14:paraId="72342E18" w14:textId="77777777" w:rsidR="00F61DCB" w:rsidRDefault="00F61DCB" w:rsidP="007A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22A"/>
    <w:multiLevelType w:val="hybridMultilevel"/>
    <w:tmpl w:val="FF82E422"/>
    <w:lvl w:ilvl="0" w:tplc="9C84085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43ED7"/>
    <w:multiLevelType w:val="hybridMultilevel"/>
    <w:tmpl w:val="15E435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4412A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0D25"/>
    <w:rsid w:val="000B1390"/>
    <w:rsid w:val="000B2F78"/>
    <w:rsid w:val="000C5B7E"/>
    <w:rsid w:val="000D0A58"/>
    <w:rsid w:val="000D62A1"/>
    <w:rsid w:val="000E022E"/>
    <w:rsid w:val="000E2951"/>
    <w:rsid w:val="000E3562"/>
    <w:rsid w:val="000E543C"/>
    <w:rsid w:val="000E7E6A"/>
    <w:rsid w:val="000F265E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6EB4"/>
    <w:rsid w:val="001C7D62"/>
    <w:rsid w:val="001D04CF"/>
    <w:rsid w:val="001D496D"/>
    <w:rsid w:val="001D725F"/>
    <w:rsid w:val="001E3088"/>
    <w:rsid w:val="001E6AB4"/>
    <w:rsid w:val="001F1A6B"/>
    <w:rsid w:val="001F52FD"/>
    <w:rsid w:val="001F6DFA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43A1"/>
    <w:rsid w:val="00235DEA"/>
    <w:rsid w:val="00241774"/>
    <w:rsid w:val="002442AA"/>
    <w:rsid w:val="00251BC8"/>
    <w:rsid w:val="00253B35"/>
    <w:rsid w:val="00256346"/>
    <w:rsid w:val="00257F6B"/>
    <w:rsid w:val="002676ED"/>
    <w:rsid w:val="00277CFA"/>
    <w:rsid w:val="002910EE"/>
    <w:rsid w:val="002939F3"/>
    <w:rsid w:val="00296E7B"/>
    <w:rsid w:val="002A0DF0"/>
    <w:rsid w:val="002A19CF"/>
    <w:rsid w:val="002A3809"/>
    <w:rsid w:val="002A3C8E"/>
    <w:rsid w:val="002A613C"/>
    <w:rsid w:val="002B088E"/>
    <w:rsid w:val="002B22EA"/>
    <w:rsid w:val="002B3107"/>
    <w:rsid w:val="002B4D18"/>
    <w:rsid w:val="002C14FB"/>
    <w:rsid w:val="002C753F"/>
    <w:rsid w:val="002C7A06"/>
    <w:rsid w:val="002D1067"/>
    <w:rsid w:val="002D56A8"/>
    <w:rsid w:val="002E32E2"/>
    <w:rsid w:val="002E3D8F"/>
    <w:rsid w:val="002E516D"/>
    <w:rsid w:val="002F10A9"/>
    <w:rsid w:val="002F424E"/>
    <w:rsid w:val="002F4D3F"/>
    <w:rsid w:val="00300D40"/>
    <w:rsid w:val="00303226"/>
    <w:rsid w:val="00303C5D"/>
    <w:rsid w:val="00310F49"/>
    <w:rsid w:val="00315B12"/>
    <w:rsid w:val="0031622D"/>
    <w:rsid w:val="00325969"/>
    <w:rsid w:val="00326B95"/>
    <w:rsid w:val="00331CB2"/>
    <w:rsid w:val="00332D3D"/>
    <w:rsid w:val="0033500F"/>
    <w:rsid w:val="00336CA7"/>
    <w:rsid w:val="00337C5E"/>
    <w:rsid w:val="00341A37"/>
    <w:rsid w:val="003449A4"/>
    <w:rsid w:val="00346468"/>
    <w:rsid w:val="00361BAF"/>
    <w:rsid w:val="003662A4"/>
    <w:rsid w:val="00367721"/>
    <w:rsid w:val="00371277"/>
    <w:rsid w:val="00385AF8"/>
    <w:rsid w:val="003918A7"/>
    <w:rsid w:val="00395291"/>
    <w:rsid w:val="003962AA"/>
    <w:rsid w:val="00396895"/>
    <w:rsid w:val="003A0CBF"/>
    <w:rsid w:val="003A1C3B"/>
    <w:rsid w:val="003B494D"/>
    <w:rsid w:val="003C0BDF"/>
    <w:rsid w:val="003C640B"/>
    <w:rsid w:val="003D14E2"/>
    <w:rsid w:val="003D2089"/>
    <w:rsid w:val="003D456F"/>
    <w:rsid w:val="003D7AF1"/>
    <w:rsid w:val="003E29AD"/>
    <w:rsid w:val="003F1364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450FA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5F64F7"/>
    <w:rsid w:val="00603113"/>
    <w:rsid w:val="006114BB"/>
    <w:rsid w:val="00612008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0C29"/>
    <w:rsid w:val="007D11D7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439F4"/>
    <w:rsid w:val="00845A4B"/>
    <w:rsid w:val="00847F24"/>
    <w:rsid w:val="00852894"/>
    <w:rsid w:val="008559D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B410A"/>
    <w:rsid w:val="009C363E"/>
    <w:rsid w:val="009D034E"/>
    <w:rsid w:val="009D3644"/>
    <w:rsid w:val="009D62CE"/>
    <w:rsid w:val="009E2BF1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17348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439F"/>
    <w:rsid w:val="00AC54DC"/>
    <w:rsid w:val="00AC5F35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02909"/>
    <w:rsid w:val="00B14F63"/>
    <w:rsid w:val="00B167F9"/>
    <w:rsid w:val="00B34CC0"/>
    <w:rsid w:val="00B36E38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D67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1494A"/>
    <w:rsid w:val="00C22804"/>
    <w:rsid w:val="00C25E84"/>
    <w:rsid w:val="00C31EF7"/>
    <w:rsid w:val="00C34015"/>
    <w:rsid w:val="00C3486B"/>
    <w:rsid w:val="00C34968"/>
    <w:rsid w:val="00C41CCF"/>
    <w:rsid w:val="00C44FA1"/>
    <w:rsid w:val="00C47E33"/>
    <w:rsid w:val="00C524AD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9364C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2C3"/>
    <w:rsid w:val="00D7169B"/>
    <w:rsid w:val="00D71CD0"/>
    <w:rsid w:val="00D72E0A"/>
    <w:rsid w:val="00D7399F"/>
    <w:rsid w:val="00D73C44"/>
    <w:rsid w:val="00D7446C"/>
    <w:rsid w:val="00D74B34"/>
    <w:rsid w:val="00D769D5"/>
    <w:rsid w:val="00D800A1"/>
    <w:rsid w:val="00D80359"/>
    <w:rsid w:val="00D80761"/>
    <w:rsid w:val="00D83EB4"/>
    <w:rsid w:val="00D952F9"/>
    <w:rsid w:val="00D9614C"/>
    <w:rsid w:val="00DA3481"/>
    <w:rsid w:val="00DB0F0C"/>
    <w:rsid w:val="00DB3E13"/>
    <w:rsid w:val="00DB4B78"/>
    <w:rsid w:val="00DB63A1"/>
    <w:rsid w:val="00DB6938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2D16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46E2"/>
    <w:rsid w:val="00E9540E"/>
    <w:rsid w:val="00E95C6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23150"/>
    <w:rsid w:val="00F24898"/>
    <w:rsid w:val="00F31BF5"/>
    <w:rsid w:val="00F33875"/>
    <w:rsid w:val="00F37D05"/>
    <w:rsid w:val="00F4192B"/>
    <w:rsid w:val="00F41E38"/>
    <w:rsid w:val="00F45C85"/>
    <w:rsid w:val="00F51320"/>
    <w:rsid w:val="00F52D76"/>
    <w:rsid w:val="00F55E89"/>
    <w:rsid w:val="00F61DCB"/>
    <w:rsid w:val="00F708F5"/>
    <w:rsid w:val="00F72798"/>
    <w:rsid w:val="00F73805"/>
    <w:rsid w:val="00F73A5A"/>
    <w:rsid w:val="00F82716"/>
    <w:rsid w:val="00F902CE"/>
    <w:rsid w:val="00F96068"/>
    <w:rsid w:val="00F961CE"/>
    <w:rsid w:val="00F96D5B"/>
    <w:rsid w:val="00F97E84"/>
    <w:rsid w:val="00FA44B7"/>
    <w:rsid w:val="00FB1DAC"/>
    <w:rsid w:val="00FB5072"/>
    <w:rsid w:val="00FB5084"/>
    <w:rsid w:val="00FB5D10"/>
    <w:rsid w:val="00FB66D3"/>
    <w:rsid w:val="00FC019F"/>
    <w:rsid w:val="00FC1D03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4E03"/>
  <w15:docId w15:val="{5EAAB5D2-459B-438C-8273-9141EC59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.dottorati@uni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21D0-F1B3-44B1-AEAC-F2469C9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29</cp:revision>
  <cp:lastPrinted>2017-06-30T15:27:00Z</cp:lastPrinted>
  <dcterms:created xsi:type="dcterms:W3CDTF">2019-04-04T16:15:00Z</dcterms:created>
  <dcterms:modified xsi:type="dcterms:W3CDTF">2021-06-08T10:33:00Z</dcterms:modified>
</cp:coreProperties>
</file>